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9473F">
        <w:rPr>
          <w:b/>
          <w:sz w:val="28"/>
          <w:szCs w:val="28"/>
        </w:rPr>
        <w:t>П</w:t>
      </w:r>
      <w:proofErr w:type="gramEnd"/>
      <w:r w:rsidRPr="0069473F">
        <w:rPr>
          <w:b/>
          <w:sz w:val="28"/>
          <w:szCs w:val="28"/>
        </w:rPr>
        <w:t xml:space="preserve">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CF32BA">
        <w:rPr>
          <w:sz w:val="28"/>
          <w:szCs w:val="28"/>
        </w:rPr>
        <w:t>30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CF32BA">
        <w:rPr>
          <w:sz w:val="28"/>
          <w:szCs w:val="28"/>
        </w:rPr>
        <w:t xml:space="preserve">октября </w:t>
      </w:r>
      <w:r w:rsidRPr="0069473F">
        <w:rPr>
          <w:sz w:val="28"/>
          <w:szCs w:val="28"/>
        </w:rPr>
        <w:t>201</w:t>
      </w:r>
      <w:r w:rsidR="00F404D0">
        <w:rPr>
          <w:sz w:val="28"/>
          <w:szCs w:val="28"/>
        </w:rPr>
        <w:t>9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CF32BA">
        <w:rPr>
          <w:color w:val="000000"/>
          <w:sz w:val="28"/>
          <w:szCs w:val="28"/>
        </w:rPr>
        <w:t>1316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0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F404D0">
        <w:rPr>
          <w:b/>
          <w:color w:val="000000"/>
          <w:sz w:val="28"/>
          <w:szCs w:val="28"/>
        </w:rPr>
        <w:t>1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F404D0">
        <w:rPr>
          <w:b/>
          <w:color w:val="000000"/>
          <w:sz w:val="28"/>
          <w:szCs w:val="28"/>
        </w:rPr>
        <w:t>2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1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723B0E">
        <w:rPr>
          <w:sz w:val="28"/>
          <w:szCs w:val="28"/>
        </w:rPr>
        <w:t xml:space="preserve">от  </w:t>
      </w:r>
      <w:r w:rsidR="0064792D" w:rsidRPr="00723B0E">
        <w:rPr>
          <w:sz w:val="28"/>
          <w:szCs w:val="28"/>
        </w:rPr>
        <w:t>0</w:t>
      </w:r>
      <w:r w:rsidR="009E5CA8" w:rsidRPr="00723B0E">
        <w:rPr>
          <w:sz w:val="28"/>
          <w:szCs w:val="28"/>
        </w:rPr>
        <w:t>8.05.201</w:t>
      </w:r>
      <w:r w:rsidR="0064792D" w:rsidRPr="00723B0E">
        <w:rPr>
          <w:sz w:val="28"/>
          <w:szCs w:val="28"/>
        </w:rPr>
        <w:t>9</w:t>
      </w:r>
      <w:r w:rsidR="009E5CA8" w:rsidRPr="00723B0E">
        <w:rPr>
          <w:sz w:val="28"/>
          <w:szCs w:val="28"/>
        </w:rPr>
        <w:t xml:space="preserve"> № </w:t>
      </w:r>
      <w:r w:rsidR="003D1AC4" w:rsidRPr="003D1AC4">
        <w:rPr>
          <w:sz w:val="28"/>
          <w:szCs w:val="28"/>
        </w:rPr>
        <w:t>493</w:t>
      </w:r>
      <w:r w:rsidR="009E5CA8" w:rsidRPr="003D1AC4">
        <w:rPr>
          <w:sz w:val="28"/>
          <w:szCs w:val="28"/>
        </w:rPr>
        <w:t xml:space="preserve"> «Об утверждении плана - 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0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3D1AC4" w:rsidRPr="003D1AC4">
        <w:rPr>
          <w:sz w:val="28"/>
          <w:szCs w:val="28"/>
        </w:rPr>
        <w:t>1</w:t>
      </w:r>
      <w:r w:rsidR="009E5CA8" w:rsidRPr="003D1AC4">
        <w:rPr>
          <w:sz w:val="28"/>
          <w:szCs w:val="28"/>
        </w:rPr>
        <w:t xml:space="preserve"> и 202</w:t>
      </w:r>
      <w:r w:rsidR="003D1AC4" w:rsidRPr="003D1AC4">
        <w:rPr>
          <w:sz w:val="28"/>
          <w:szCs w:val="28"/>
        </w:rPr>
        <w:t>2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</w:t>
      </w:r>
      <w:proofErr w:type="gramEnd"/>
      <w:r w:rsidR="009E5CA8" w:rsidRPr="003D1AC4">
        <w:rPr>
          <w:sz w:val="28"/>
          <w:szCs w:val="28"/>
        </w:rPr>
        <w:t xml:space="preserve"> при составлении проекта бюджета города Твери»</w:t>
      </w:r>
      <w:r w:rsidRPr="003D1AC4">
        <w:rPr>
          <w:sz w:val="28"/>
          <w:szCs w:val="28"/>
        </w:rPr>
        <w:t>, постановление</w:t>
      </w:r>
      <w:r w:rsidRPr="009E5CA8">
        <w:rPr>
          <w:sz w:val="28"/>
          <w:szCs w:val="28"/>
        </w:rPr>
        <w:t xml:space="preserve">м </w:t>
      </w:r>
      <w:r w:rsidR="003D1AC4">
        <w:rPr>
          <w:sz w:val="28"/>
          <w:szCs w:val="28"/>
        </w:rPr>
        <w:t>А</w:t>
      </w:r>
      <w:r w:rsidRPr="009E5CA8">
        <w:rPr>
          <w:sz w:val="28"/>
          <w:szCs w:val="28"/>
        </w:rPr>
        <w:t xml:space="preserve">дминистрации города Твери </w:t>
      </w:r>
      <w:r w:rsidR="005A6DF2" w:rsidRPr="005A6DF2">
        <w:rPr>
          <w:color w:val="000000" w:themeColor="text1"/>
          <w:sz w:val="28"/>
          <w:szCs w:val="28"/>
        </w:rPr>
        <w:t xml:space="preserve">от 25.10.2018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5A6DF2" w:rsidRPr="005A6DF2">
        <w:rPr>
          <w:color w:val="000000" w:themeColor="text1"/>
          <w:sz w:val="28"/>
          <w:szCs w:val="28"/>
        </w:rPr>
        <w:t>1333</w:t>
      </w:r>
      <w:r w:rsidR="005A6DF2" w:rsidRPr="00127433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0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F404D0">
        <w:rPr>
          <w:color w:val="000000" w:themeColor="text1"/>
          <w:sz w:val="28"/>
          <w:szCs w:val="28"/>
        </w:rPr>
        <w:t>1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F404D0">
        <w:rPr>
          <w:color w:val="000000" w:themeColor="text1"/>
          <w:sz w:val="28"/>
          <w:szCs w:val="28"/>
        </w:rPr>
        <w:t>2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1732D5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A45F1"/>
    <w:rsid w:val="000C3C17"/>
    <w:rsid w:val="000C521E"/>
    <w:rsid w:val="000D1394"/>
    <w:rsid w:val="000E2A3E"/>
    <w:rsid w:val="000E60B3"/>
    <w:rsid w:val="000E6542"/>
    <w:rsid w:val="000F1B08"/>
    <w:rsid w:val="001228B4"/>
    <w:rsid w:val="00127433"/>
    <w:rsid w:val="00131693"/>
    <w:rsid w:val="00157F0D"/>
    <w:rsid w:val="00165CA2"/>
    <w:rsid w:val="001732D5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7147E"/>
    <w:rsid w:val="003A20AD"/>
    <w:rsid w:val="003C6ED0"/>
    <w:rsid w:val="003C7CDD"/>
    <w:rsid w:val="003D1AC4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84456"/>
    <w:rsid w:val="004A3694"/>
    <w:rsid w:val="004A3EC2"/>
    <w:rsid w:val="004B2D37"/>
    <w:rsid w:val="004B5E0B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6021DF"/>
    <w:rsid w:val="0061706C"/>
    <w:rsid w:val="006353C2"/>
    <w:rsid w:val="0064792D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0604C"/>
    <w:rsid w:val="00723B0E"/>
    <w:rsid w:val="007272BB"/>
    <w:rsid w:val="00735442"/>
    <w:rsid w:val="00737777"/>
    <w:rsid w:val="00740869"/>
    <w:rsid w:val="00754E57"/>
    <w:rsid w:val="00764926"/>
    <w:rsid w:val="007675F7"/>
    <w:rsid w:val="00772794"/>
    <w:rsid w:val="007A44C5"/>
    <w:rsid w:val="007B71D5"/>
    <w:rsid w:val="007E3215"/>
    <w:rsid w:val="00823BAA"/>
    <w:rsid w:val="008240FD"/>
    <w:rsid w:val="008301EA"/>
    <w:rsid w:val="0083496F"/>
    <w:rsid w:val="008420C7"/>
    <w:rsid w:val="00861994"/>
    <w:rsid w:val="008656F4"/>
    <w:rsid w:val="00880C07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C23D0"/>
    <w:rsid w:val="009E332D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1336"/>
    <w:rsid w:val="00C62D4A"/>
    <w:rsid w:val="00C82C9F"/>
    <w:rsid w:val="00CA5906"/>
    <w:rsid w:val="00CA7B05"/>
    <w:rsid w:val="00CE2714"/>
    <w:rsid w:val="00CF32BA"/>
    <w:rsid w:val="00CF7176"/>
    <w:rsid w:val="00D07AFF"/>
    <w:rsid w:val="00D3035C"/>
    <w:rsid w:val="00D5444D"/>
    <w:rsid w:val="00D55DC5"/>
    <w:rsid w:val="00D86DE0"/>
    <w:rsid w:val="00D92BCA"/>
    <w:rsid w:val="00DA5B76"/>
    <w:rsid w:val="00DA7EE7"/>
    <w:rsid w:val="00DB1240"/>
    <w:rsid w:val="00DC14A4"/>
    <w:rsid w:val="00DD1C5F"/>
    <w:rsid w:val="00DD54E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DBFD-EDAB-465A-B764-71914AB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19-10-25T06:46:00Z</cp:lastPrinted>
  <dcterms:created xsi:type="dcterms:W3CDTF">2019-10-30T14:19:00Z</dcterms:created>
  <dcterms:modified xsi:type="dcterms:W3CDTF">2019-10-30T14:19:00Z</dcterms:modified>
</cp:coreProperties>
</file>